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8B58" w14:textId="77777777" w:rsidR="00696840" w:rsidRDefault="00696840">
      <w:pPr>
        <w:widowControl/>
        <w:jc w:val="left"/>
        <w:rPr>
          <w:rFonts w:ascii="宋体" w:cs="宋体" w:hint="eastAsia"/>
          <w:kern w:val="0"/>
          <w:sz w:val="24"/>
        </w:rPr>
      </w:pPr>
    </w:p>
    <w:p w14:paraId="623DD967" w14:textId="77777777" w:rsidR="00696840" w:rsidRDefault="00A34D91" w:rsidP="000B57DC">
      <w:pPr>
        <w:spacing w:afterLines="50" w:after="156"/>
        <w:ind w:firstLineChars="300" w:firstLine="1084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仙居县文元横溪中学招聘教师报名表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1215"/>
        <w:gridCol w:w="1214"/>
        <w:gridCol w:w="1215"/>
        <w:gridCol w:w="59"/>
        <w:gridCol w:w="1157"/>
        <w:gridCol w:w="1217"/>
        <w:gridCol w:w="1471"/>
        <w:gridCol w:w="1380"/>
      </w:tblGrid>
      <w:tr w:rsidR="00696840" w14:paraId="4A9FD56D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110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姓名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1B30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DB54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性别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E5A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2416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出生年月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59D3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DAD4" w14:textId="77777777" w:rsidR="00696840" w:rsidRDefault="00A34D91">
            <w:pPr>
              <w:ind w:firstLineChars="150" w:firstLine="360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照片</w:t>
            </w:r>
          </w:p>
        </w:tc>
      </w:tr>
      <w:tr w:rsidR="00696840" w14:paraId="23217766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B57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政治面貌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732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8465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学历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FFBD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75E8D2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技术职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C789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A75D" w14:textId="77777777" w:rsidR="00696840" w:rsidRDefault="00696840">
            <w:pPr>
              <w:widowControl/>
              <w:jc w:val="left"/>
              <w:rPr>
                <w:rFonts w:ascii="??_GB2312"/>
                <w:sz w:val="24"/>
              </w:rPr>
            </w:pPr>
          </w:p>
        </w:tc>
      </w:tr>
      <w:tr w:rsidR="00696840" w14:paraId="29F93196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B03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工作单位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8C74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1A3A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单位性质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05FA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18AB" w14:textId="77777777" w:rsidR="00696840" w:rsidRDefault="00696840">
            <w:pPr>
              <w:widowControl/>
              <w:jc w:val="left"/>
              <w:rPr>
                <w:rFonts w:ascii="??_GB2312"/>
                <w:sz w:val="24"/>
              </w:rPr>
            </w:pPr>
          </w:p>
        </w:tc>
      </w:tr>
      <w:tr w:rsidR="00696840" w14:paraId="3AF48F5D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CAF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应届生毕业学校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5392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D463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专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DDB0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4B38E38D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83D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现在住址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A3C0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12C043C9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A27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教师资格种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1384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97A0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普通话</w:t>
            </w:r>
          </w:p>
          <w:p w14:paraId="2923CBE3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水平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997B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F19B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计算机应用能力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8CB1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1C04517C" w14:textId="77777777">
        <w:trPr>
          <w:cantSplit/>
          <w:trHeight w:val="63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58E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报考岗位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89FC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7D0F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教龄</w:t>
            </w:r>
          </w:p>
          <w:p w14:paraId="621093AB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（年）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04A1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7DC929CA" w14:textId="77777777">
        <w:trPr>
          <w:cantSplit/>
          <w:trHeight w:val="4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FFA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联系方式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F0EC" w14:textId="77777777" w:rsidR="00696840" w:rsidRDefault="00A34D91">
            <w:pPr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电话：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652D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电子信箱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483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173D5654" w14:textId="77777777">
        <w:trPr>
          <w:cantSplit/>
          <w:trHeight w:val="196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2FC" w14:textId="77777777" w:rsidR="00696840" w:rsidRDefault="00A34D91">
            <w:pPr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工作经历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16E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2D696F1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40D790A9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28D56BED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1E9A3658" w14:textId="77777777" w:rsidR="00696840" w:rsidRDefault="00696840" w:rsidP="003B669A">
            <w:pPr>
              <w:rPr>
                <w:rFonts w:ascii="??_GB2312" w:hint="eastAsia"/>
                <w:sz w:val="24"/>
              </w:rPr>
            </w:pPr>
          </w:p>
          <w:p w14:paraId="1D23A03E" w14:textId="77777777" w:rsidR="00696840" w:rsidRDefault="00696840">
            <w:pPr>
              <w:rPr>
                <w:rFonts w:ascii="??_GB2312"/>
                <w:sz w:val="24"/>
              </w:rPr>
            </w:pPr>
          </w:p>
          <w:p w14:paraId="7AC72EEE" w14:textId="77777777" w:rsidR="00696840" w:rsidRDefault="00696840">
            <w:pPr>
              <w:rPr>
                <w:rFonts w:ascii="??_GB2312"/>
                <w:sz w:val="24"/>
              </w:rPr>
            </w:pPr>
          </w:p>
          <w:p w14:paraId="46605A72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6EDF9F6C" w14:textId="77777777" w:rsidR="00696840" w:rsidRDefault="00696840">
            <w:pPr>
              <w:rPr>
                <w:rFonts w:ascii="??_GB2312" w:hint="eastAsia"/>
                <w:sz w:val="24"/>
              </w:rPr>
            </w:pPr>
          </w:p>
          <w:p w14:paraId="13F3EE3E" w14:textId="77777777" w:rsidR="00696840" w:rsidRDefault="00696840">
            <w:pPr>
              <w:rPr>
                <w:rFonts w:ascii="??_GB2312"/>
                <w:sz w:val="24"/>
              </w:rPr>
            </w:pPr>
          </w:p>
          <w:p w14:paraId="10078BAE" w14:textId="77777777" w:rsidR="00696840" w:rsidRDefault="00696840">
            <w:pPr>
              <w:rPr>
                <w:rFonts w:ascii="??_GB2312"/>
                <w:sz w:val="24"/>
              </w:rPr>
            </w:pPr>
          </w:p>
          <w:p w14:paraId="0C864CCF" w14:textId="77777777" w:rsidR="00696840" w:rsidRDefault="00696840">
            <w:pPr>
              <w:rPr>
                <w:rFonts w:ascii="??_GB2312"/>
                <w:sz w:val="24"/>
              </w:rPr>
            </w:pPr>
          </w:p>
        </w:tc>
      </w:tr>
      <w:tr w:rsidR="00696840" w14:paraId="1EB2251C" w14:textId="77777777">
        <w:trPr>
          <w:cantSplit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FAD" w14:textId="77777777" w:rsidR="00696840" w:rsidRDefault="00A34D91">
            <w:pPr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综合荣誉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DB4C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63ACEF70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  <w:p w14:paraId="7C6A8D0D" w14:textId="77777777" w:rsidR="00696840" w:rsidRDefault="00696840">
            <w:pPr>
              <w:rPr>
                <w:rFonts w:ascii="??_GB2312"/>
                <w:sz w:val="24"/>
              </w:rPr>
            </w:pPr>
          </w:p>
        </w:tc>
      </w:tr>
      <w:tr w:rsidR="00696840" w14:paraId="608D6C9D" w14:textId="77777777">
        <w:trPr>
          <w:cantSplit/>
          <w:trHeight w:val="66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08A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家庭成员情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5EE8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爱人姓名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BCC7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F79C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结婚时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E2ED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9455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户籍所在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72FF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748A4195" w14:textId="77777777">
        <w:trPr>
          <w:cantSplit/>
          <w:trHeight w:val="795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3EB" w14:textId="77777777" w:rsidR="00696840" w:rsidRDefault="00696840">
            <w:pPr>
              <w:widowControl/>
              <w:jc w:val="left"/>
              <w:rPr>
                <w:rFonts w:ascii="??_GB2312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42E4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工作单位及职务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FA7A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BF0A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联系电话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9643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4A8A4C80" w14:textId="77777777">
        <w:trPr>
          <w:cantSplit/>
          <w:trHeight w:val="724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A3" w14:textId="77777777" w:rsidR="00696840" w:rsidRDefault="00696840">
            <w:pPr>
              <w:widowControl/>
              <w:jc w:val="left"/>
              <w:rPr>
                <w:rFonts w:ascii="??_GB2312"/>
                <w:sz w:val="24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AAA1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家庭地址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AE3E" w14:textId="77777777" w:rsidR="00696840" w:rsidRDefault="00696840">
            <w:pPr>
              <w:jc w:val="center"/>
              <w:rPr>
                <w:rFonts w:ascii="??_GB2312"/>
                <w:sz w:val="24"/>
              </w:rPr>
            </w:pPr>
          </w:p>
        </w:tc>
      </w:tr>
      <w:tr w:rsidR="00696840" w14:paraId="55FAB1E7" w14:textId="77777777">
        <w:trPr>
          <w:cantSplit/>
          <w:trHeight w:val="858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AB62" w14:textId="7777777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本人声明：上述填写真实完整。如有不实，本人愿承担一切责任。</w:t>
            </w:r>
          </w:p>
          <w:p w14:paraId="0CACA320" w14:textId="53D09F47" w:rsidR="00696840" w:rsidRDefault="00A34D91">
            <w:pPr>
              <w:jc w:val="center"/>
              <w:rPr>
                <w:rFonts w:ascii="??_GB2312"/>
                <w:sz w:val="24"/>
              </w:rPr>
            </w:pPr>
            <w:r>
              <w:rPr>
                <w:rFonts w:ascii="??_GB2312" w:hint="eastAsia"/>
                <w:sz w:val="24"/>
              </w:rPr>
              <w:t>签名：</w:t>
            </w:r>
            <w:r w:rsidR="003B669A">
              <w:rPr>
                <w:rFonts w:ascii="??_GB2312" w:hint="eastAsia"/>
                <w:sz w:val="24"/>
              </w:rPr>
              <w:t xml:space="preserve"> </w:t>
            </w:r>
            <w:r w:rsidR="003B669A">
              <w:rPr>
                <w:rFonts w:ascii="??_GB2312"/>
                <w:sz w:val="24"/>
              </w:rPr>
              <w:t xml:space="preserve">             </w:t>
            </w:r>
            <w:r>
              <w:rPr>
                <w:rFonts w:ascii="??_GB2312" w:hint="eastAsia"/>
                <w:sz w:val="24"/>
              </w:rPr>
              <w:t>年</w:t>
            </w:r>
            <w:r w:rsidR="003B669A">
              <w:rPr>
                <w:rFonts w:ascii="??_GB2312" w:hint="eastAsia"/>
                <w:sz w:val="24"/>
              </w:rPr>
              <w:t xml:space="preserve"> </w:t>
            </w:r>
            <w:r w:rsidR="003B669A">
              <w:rPr>
                <w:rFonts w:ascii="??_GB2312"/>
                <w:sz w:val="24"/>
              </w:rPr>
              <w:t xml:space="preserve">  </w:t>
            </w:r>
            <w:r>
              <w:rPr>
                <w:rFonts w:ascii="??_GB2312" w:hint="eastAsia"/>
                <w:sz w:val="24"/>
              </w:rPr>
              <w:t>月</w:t>
            </w:r>
            <w:r w:rsidR="003B669A">
              <w:rPr>
                <w:rFonts w:ascii="??_GB2312" w:hint="eastAsia"/>
                <w:sz w:val="24"/>
              </w:rPr>
              <w:t xml:space="preserve"> </w:t>
            </w:r>
            <w:r w:rsidR="003B669A">
              <w:rPr>
                <w:rFonts w:ascii="??_GB2312"/>
                <w:sz w:val="24"/>
              </w:rPr>
              <w:t xml:space="preserve"> </w:t>
            </w:r>
            <w:r>
              <w:rPr>
                <w:rFonts w:ascii="??_GB2312" w:hint="eastAsia"/>
                <w:sz w:val="24"/>
              </w:rPr>
              <w:t>日</w:t>
            </w:r>
          </w:p>
        </w:tc>
      </w:tr>
    </w:tbl>
    <w:p w14:paraId="0D87DC5D" w14:textId="77777777" w:rsidR="00696840" w:rsidRDefault="00696840">
      <w:pPr>
        <w:rPr>
          <w:rFonts w:hint="eastAsia"/>
          <w:i/>
          <w:iCs/>
          <w:highlight w:val="yellow"/>
        </w:rPr>
      </w:pPr>
    </w:p>
    <w:sectPr w:rsidR="00696840" w:rsidSect="003F706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C8D9" w14:textId="77777777" w:rsidR="003F706B" w:rsidRDefault="003F706B" w:rsidP="00696840">
      <w:r>
        <w:separator/>
      </w:r>
    </w:p>
  </w:endnote>
  <w:endnote w:type="continuationSeparator" w:id="0">
    <w:p w14:paraId="466935F3" w14:textId="77777777" w:rsidR="003F706B" w:rsidRDefault="003F706B" w:rsidP="0069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A9D5" w14:textId="77777777" w:rsidR="003F706B" w:rsidRDefault="003F706B" w:rsidP="00696840">
      <w:r>
        <w:separator/>
      </w:r>
    </w:p>
  </w:footnote>
  <w:footnote w:type="continuationSeparator" w:id="0">
    <w:p w14:paraId="568E994F" w14:textId="77777777" w:rsidR="003F706B" w:rsidRDefault="003F706B" w:rsidP="0069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DDC2" w14:textId="77777777" w:rsidR="00696840" w:rsidRDefault="006968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FjN2JkNmJlZmM5ZWFlZDhjODhkNDAzZTYxYmU1ZGIifQ=="/>
  </w:docVars>
  <w:rsids>
    <w:rsidRoot w:val="23BD4D57"/>
    <w:rsid w:val="000361A7"/>
    <w:rsid w:val="00050050"/>
    <w:rsid w:val="000B57DC"/>
    <w:rsid w:val="000B62A3"/>
    <w:rsid w:val="001128D0"/>
    <w:rsid w:val="00164313"/>
    <w:rsid w:val="00196E8A"/>
    <w:rsid w:val="001D6508"/>
    <w:rsid w:val="00247BAF"/>
    <w:rsid w:val="0027363E"/>
    <w:rsid w:val="00277765"/>
    <w:rsid w:val="00293276"/>
    <w:rsid w:val="00360A3B"/>
    <w:rsid w:val="003957CC"/>
    <w:rsid w:val="003B669A"/>
    <w:rsid w:val="003D4B7F"/>
    <w:rsid w:val="003E62A6"/>
    <w:rsid w:val="003F6113"/>
    <w:rsid w:val="003F706B"/>
    <w:rsid w:val="0042311F"/>
    <w:rsid w:val="0043269E"/>
    <w:rsid w:val="00454396"/>
    <w:rsid w:val="00461055"/>
    <w:rsid w:val="004707DB"/>
    <w:rsid w:val="00476464"/>
    <w:rsid w:val="004D3763"/>
    <w:rsid w:val="004F0475"/>
    <w:rsid w:val="0050515B"/>
    <w:rsid w:val="0057777F"/>
    <w:rsid w:val="00587B92"/>
    <w:rsid w:val="005C778D"/>
    <w:rsid w:val="005E711C"/>
    <w:rsid w:val="005F38AE"/>
    <w:rsid w:val="00614E84"/>
    <w:rsid w:val="006669D9"/>
    <w:rsid w:val="006759CE"/>
    <w:rsid w:val="00675D7F"/>
    <w:rsid w:val="006867BB"/>
    <w:rsid w:val="00696840"/>
    <w:rsid w:val="006A2FCB"/>
    <w:rsid w:val="006E5AB0"/>
    <w:rsid w:val="006E7289"/>
    <w:rsid w:val="00710435"/>
    <w:rsid w:val="00717C0B"/>
    <w:rsid w:val="00722214"/>
    <w:rsid w:val="007A10CF"/>
    <w:rsid w:val="00805017"/>
    <w:rsid w:val="00825656"/>
    <w:rsid w:val="008C754E"/>
    <w:rsid w:val="00933DFE"/>
    <w:rsid w:val="0094723C"/>
    <w:rsid w:val="00950590"/>
    <w:rsid w:val="00983277"/>
    <w:rsid w:val="00991B5E"/>
    <w:rsid w:val="009C1E81"/>
    <w:rsid w:val="009D10A3"/>
    <w:rsid w:val="009D2CA1"/>
    <w:rsid w:val="00A33961"/>
    <w:rsid w:val="00A34D91"/>
    <w:rsid w:val="00B47B00"/>
    <w:rsid w:val="00B53D04"/>
    <w:rsid w:val="00B800A9"/>
    <w:rsid w:val="00C67DFC"/>
    <w:rsid w:val="00C82A18"/>
    <w:rsid w:val="00C87C16"/>
    <w:rsid w:val="00C92E27"/>
    <w:rsid w:val="00CB5976"/>
    <w:rsid w:val="00CD3BC9"/>
    <w:rsid w:val="00CE0EC1"/>
    <w:rsid w:val="00CF3888"/>
    <w:rsid w:val="00D2217C"/>
    <w:rsid w:val="00D5623D"/>
    <w:rsid w:val="00D86D30"/>
    <w:rsid w:val="00DA1AC0"/>
    <w:rsid w:val="00DC4B94"/>
    <w:rsid w:val="00DE0BAA"/>
    <w:rsid w:val="00DE6F66"/>
    <w:rsid w:val="00E057A4"/>
    <w:rsid w:val="00E41F61"/>
    <w:rsid w:val="00E42F10"/>
    <w:rsid w:val="00E75EB6"/>
    <w:rsid w:val="00E82BFF"/>
    <w:rsid w:val="00E946DD"/>
    <w:rsid w:val="00EA5A45"/>
    <w:rsid w:val="00EB57EA"/>
    <w:rsid w:val="00EC1470"/>
    <w:rsid w:val="00EC57C4"/>
    <w:rsid w:val="00EF0080"/>
    <w:rsid w:val="04123B74"/>
    <w:rsid w:val="18571486"/>
    <w:rsid w:val="19C91F70"/>
    <w:rsid w:val="22D03055"/>
    <w:rsid w:val="23BD4D57"/>
    <w:rsid w:val="3C2D5992"/>
    <w:rsid w:val="49ED7D8A"/>
    <w:rsid w:val="4FE17B77"/>
    <w:rsid w:val="6E215431"/>
    <w:rsid w:val="6F8F03BE"/>
    <w:rsid w:val="77E237F9"/>
    <w:rsid w:val="79F0307B"/>
    <w:rsid w:val="7EA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E76B8"/>
  <w15:docId w15:val="{DBF354F1-5AF7-41E1-9162-F5FA903E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84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696840"/>
    <w:rPr>
      <w:sz w:val="18"/>
      <w:szCs w:val="18"/>
    </w:rPr>
  </w:style>
  <w:style w:type="paragraph" w:styleId="a5">
    <w:name w:val="footer"/>
    <w:basedOn w:val="a"/>
    <w:link w:val="a6"/>
    <w:uiPriority w:val="99"/>
    <w:rsid w:val="0069684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rsid w:val="0069684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rsid w:val="00696840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locked/>
    <w:rsid w:val="00696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696840"/>
    <w:rPr>
      <w:b/>
      <w:bCs/>
    </w:rPr>
  </w:style>
  <w:style w:type="character" w:styleId="ac">
    <w:name w:val="Emphasis"/>
    <w:basedOn w:val="a0"/>
    <w:uiPriority w:val="20"/>
    <w:qFormat/>
    <w:locked/>
    <w:rsid w:val="00696840"/>
    <w:rPr>
      <w:i/>
    </w:rPr>
  </w:style>
  <w:style w:type="character" w:styleId="ad">
    <w:name w:val="Hyperlink"/>
    <w:basedOn w:val="a0"/>
    <w:uiPriority w:val="99"/>
    <w:rsid w:val="00696840"/>
    <w:rPr>
      <w:rFonts w:cs="Times New Roman"/>
      <w:color w:val="0000FF"/>
      <w:u w:val="single"/>
    </w:rPr>
  </w:style>
  <w:style w:type="character" w:customStyle="1" w:styleId="a6">
    <w:name w:val="页脚 字符"/>
    <w:basedOn w:val="a0"/>
    <w:link w:val="a5"/>
    <w:uiPriority w:val="99"/>
    <w:semiHidden/>
    <w:qFormat/>
    <w:locked/>
    <w:rsid w:val="00696840"/>
    <w:rPr>
      <w:rFonts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696840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96840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6968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7555-1804-40E4-946B-AEDBE3E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文元 更高远</dc:title>
  <dc:creator>Msd</dc:creator>
  <cp:lastModifiedBy>钟铭 卢</cp:lastModifiedBy>
  <cp:revision>28</cp:revision>
  <cp:lastPrinted>2018-03-29T04:26:00Z</cp:lastPrinted>
  <dcterms:created xsi:type="dcterms:W3CDTF">2019-04-14T13:12:00Z</dcterms:created>
  <dcterms:modified xsi:type="dcterms:W3CDTF">2024-02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6EDC63EC64C41EBA751F9B3AAA4F5B6_12</vt:lpwstr>
  </property>
</Properties>
</file>